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40982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C60D14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C60D14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1)^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^(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noProof/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 y=8</w:t>
      </w:r>
    </w:p>
    <w:p w14:paraId="74EC3900" w14:textId="2BF439AD" w:rsidR="0006267F" w:rsidRDefault="0006267F" w:rsidP="0047213B">
      <w:r>
        <w:t xml:space="preserve">evaluar el resultado de </w:t>
      </w:r>
    </w:p>
    <w:p w14:paraId="7A6665A4" w14:textId="7F92B2EE" w:rsidR="0047213B" w:rsidRDefault="0006267F" w:rsidP="0006267F">
      <w:r>
        <w:t>!(x&lt;5)CC !(y&gt;=7)</w:t>
      </w:r>
    </w:p>
    <w:p w14:paraId="7E88E3B1" w14:textId="7C84321C" w:rsidR="00606FA8" w:rsidRDefault="00606FA8" w:rsidP="0006267F">
      <w:r>
        <w:t>!(6&lt;5)CC !(8&gt;=7)</w:t>
      </w:r>
    </w:p>
    <w:p w14:paraId="1774943B" w14:textId="1CA60BE6" w:rsidR="00E40C45" w:rsidRPr="00E40C45" w:rsidRDefault="00E40C45" w:rsidP="0006267F">
      <w:pPr>
        <w:rPr>
          <w:color w:val="70AD47" w:themeColor="accent6"/>
        </w:rPr>
      </w:pPr>
      <w:r w:rsidRPr="00E40C45">
        <w:rPr>
          <w:noProof/>
        </w:rPr>
        <w:drawing>
          <wp:anchor distT="0" distB="0" distL="114300" distR="114300" simplePos="0" relativeHeight="251674624" behindDoc="0" locked="0" layoutInCell="1" allowOverlap="1" wp14:anchorId="1568B194" wp14:editId="31822952">
            <wp:simplePos x="0" y="0"/>
            <wp:positionH relativeFrom="column">
              <wp:posOffset>4071703</wp:posOffset>
            </wp:positionH>
            <wp:positionV relativeFrom="paragraph">
              <wp:posOffset>232742</wp:posOffset>
            </wp:positionV>
            <wp:extent cx="2229161" cy="800212"/>
            <wp:effectExtent l="0" t="0" r="0" b="0"/>
            <wp:wrapSquare wrapText="bothSides"/>
            <wp:docPr id="1244113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3269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45">
        <w:rPr>
          <w:color w:val="70AD47" w:themeColor="accent6"/>
        </w:rPr>
        <w:t xml:space="preserve">Ejercicio 10: </w:t>
      </w:r>
    </w:p>
    <w:p w14:paraId="0BC6D845" w14:textId="7C5656E1" w:rsidR="00E40C45" w:rsidRDefault="00E40C45" w:rsidP="0006267F">
      <w:r>
        <w:t xml:space="preserve">Para i=22,j=3, </w:t>
      </w:r>
    </w:p>
    <w:p w14:paraId="122C64D4" w14:textId="7F5BA007" w:rsidR="00E40C45" w:rsidRDefault="00E40C45" w:rsidP="0006267F">
      <w:r>
        <w:t>evaluar el resultado de !((i&gt;4) || !(j&lt;=6))</w:t>
      </w:r>
    </w:p>
    <w:p w14:paraId="41D03517" w14:textId="530979AE" w:rsidR="00606FA8" w:rsidRDefault="00E40C45" w:rsidP="00E40C45">
      <w:pPr>
        <w:jc w:val="center"/>
      </w:pPr>
      <w:r>
        <w:t>!((22&gt;4) || !(3&lt;=6))</w:t>
      </w:r>
    </w:p>
    <w:p w14:paraId="6700F84E" w14:textId="77777777" w:rsidR="005541F2" w:rsidRPr="005541F2" w:rsidRDefault="005541F2" w:rsidP="00E40C45">
      <w:pPr>
        <w:rPr>
          <w:color w:val="70AD47" w:themeColor="accent6"/>
        </w:rPr>
      </w:pPr>
      <w:r w:rsidRPr="005541F2">
        <w:rPr>
          <w:color w:val="70AD47" w:themeColor="accent6"/>
        </w:rPr>
        <w:t xml:space="preserve">Ejercicio 11: </w:t>
      </w:r>
    </w:p>
    <w:p w14:paraId="0B24EE43" w14:textId="0EAD2467" w:rsidR="005541F2" w:rsidRDefault="00F242E1" w:rsidP="00E40C45">
      <w:r w:rsidRPr="00F242E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79B2FE" wp14:editId="4900FABA">
            <wp:simplePos x="0" y="0"/>
            <wp:positionH relativeFrom="column">
              <wp:posOffset>4612806</wp:posOffset>
            </wp:positionH>
            <wp:positionV relativeFrom="paragraph">
              <wp:posOffset>4969</wp:posOffset>
            </wp:positionV>
            <wp:extent cx="1362075" cy="2143125"/>
            <wp:effectExtent l="0" t="0" r="9525" b="9525"/>
            <wp:wrapSquare wrapText="bothSides"/>
            <wp:docPr id="89240480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4806" name="Imagen 1" descr="Calendario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F2">
        <w:t xml:space="preserve">Para a=34, b=12,c=8, </w:t>
      </w:r>
    </w:p>
    <w:p w14:paraId="387C5131" w14:textId="5682FFD3" w:rsidR="005541F2" w:rsidRDefault="005541F2" w:rsidP="00E40C45">
      <w:r>
        <w:t xml:space="preserve">evaluar el resultado de </w:t>
      </w:r>
    </w:p>
    <w:p w14:paraId="158B4478" w14:textId="2B42B090" w:rsidR="00E40C45" w:rsidRPr="00127D6B" w:rsidRDefault="005541F2" w:rsidP="00E40C45">
      <w:pPr>
        <w:rPr>
          <w:lang w:val="es-ES"/>
        </w:rPr>
      </w:pPr>
      <w:r w:rsidRPr="00127D6B">
        <w:rPr>
          <w:lang w:val="es-ES"/>
        </w:rPr>
        <w:t>!(a+b==c) || (c!=0)CC(b-c&gt;=19)</w:t>
      </w:r>
    </w:p>
    <w:p w14:paraId="659ABFC7" w14:textId="44DB419D" w:rsidR="005541F2" w:rsidRPr="00F242E1" w:rsidRDefault="005541F2" w:rsidP="005541F2">
      <w:pPr>
        <w:jc w:val="center"/>
        <w:rPr>
          <w:lang w:val="en-US"/>
        </w:rPr>
      </w:pPr>
      <w:r w:rsidRPr="00F242E1">
        <w:rPr>
          <w:lang w:val="en-US"/>
        </w:rPr>
        <w:t>!(43+12==8) || (8!=0)CC(12-8&gt;=19)</w:t>
      </w:r>
    </w:p>
    <w:p w14:paraId="63371C5B" w14:textId="4AF56999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>True|| True CC False</w:t>
      </w:r>
    </w:p>
    <w:p w14:paraId="702320A2" w14:textId="74521BDA" w:rsidR="005541F2" w:rsidRPr="00127D6B" w:rsidRDefault="005541F2" w:rsidP="005541F2">
      <w:pPr>
        <w:jc w:val="center"/>
        <w:rPr>
          <w:lang w:val="en-US"/>
        </w:rPr>
      </w:pPr>
      <w:r w:rsidRPr="00127D6B">
        <w:rPr>
          <w:lang w:val="en-US"/>
        </w:rPr>
        <w:t>Tue || False</w:t>
      </w:r>
    </w:p>
    <w:p w14:paraId="3DE5CACA" w14:textId="7C8B7FA7" w:rsidR="005541F2" w:rsidRPr="001E2840" w:rsidRDefault="005541F2" w:rsidP="005541F2">
      <w:pPr>
        <w:jc w:val="center"/>
        <w:rPr>
          <w:lang w:val="es-ES"/>
        </w:rPr>
      </w:pPr>
      <w:r w:rsidRPr="001E2840">
        <w:rPr>
          <w:lang w:val="es-ES"/>
        </w:rPr>
        <w:t>True</w:t>
      </w:r>
    </w:p>
    <w:p w14:paraId="21285F8E" w14:textId="77777777" w:rsidR="005541F2" w:rsidRPr="001E2840" w:rsidRDefault="005541F2" w:rsidP="005541F2">
      <w:pPr>
        <w:jc w:val="center"/>
        <w:rPr>
          <w:lang w:val="es-ES"/>
        </w:rPr>
      </w:pPr>
    </w:p>
    <w:p w14:paraId="760D6C2A" w14:textId="6D6533CB" w:rsidR="005541F2" w:rsidRDefault="001E2840" w:rsidP="001E2840">
      <w:pPr>
        <w:jc w:val="center"/>
        <w:rPr>
          <w:color w:val="4472C4" w:themeColor="accent1"/>
        </w:rPr>
      </w:pPr>
      <w:r w:rsidRPr="001E2840">
        <w:rPr>
          <w:color w:val="4472C4" w:themeColor="accent1"/>
        </w:rPr>
        <w:t>Sección Análisis – Diseño y Codificación de algoritmos – Aplicación de estructuras de control</w:t>
      </w:r>
    </w:p>
    <w:p w14:paraId="760C9044" w14:textId="217152FC" w:rsidR="001E2840" w:rsidRDefault="001E2840" w:rsidP="001E2840">
      <w:r>
        <w:t>Ejercicio 12: Un problema sencillo. Deberá pedir por teclado al usuario un nombre y posteriormente realizará la presentación en pantalla de un saludo con el nombre indicado.</w:t>
      </w:r>
    </w:p>
    <w:p w14:paraId="3DB1BC7C" w14:textId="4ED99334" w:rsidR="001E2840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1FCCCE38" w14:textId="77777777" w:rsidTr="009407BA">
        <w:tc>
          <w:tcPr>
            <w:tcW w:w="8494" w:type="dxa"/>
          </w:tcPr>
          <w:p w14:paraId="5C7BE149" w14:textId="077D2EC4" w:rsidR="009407BA" w:rsidRPr="002B2221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407BA">
              <w:rPr>
                <w:color w:val="000000" w:themeColor="text1"/>
                <w:lang w:val="es-ES"/>
              </w:rPr>
              <w:t>nombre_tipeado</w:t>
            </w:r>
          </w:p>
          <w:p w14:paraId="5273B441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407BA">
              <w:rPr>
                <w:color w:val="000000" w:themeColor="text1"/>
                <w:lang w:val="es-ES"/>
              </w:rPr>
              <w:t>mensaje_saludar</w:t>
            </w:r>
          </w:p>
          <w:p w14:paraId="1F83A50D" w14:textId="1AAC7E08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  <w:r w:rsidRPr="009407BA">
              <w:rPr>
                <w:color w:val="000000" w:themeColor="text1"/>
                <w:lang w:val="es-ES"/>
              </w:rPr>
              <w:t>El algoritmo</w:t>
            </w:r>
          </w:p>
          <w:p w14:paraId="5683F7F8" w14:textId="4D816919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¿Cuál es el proceso que resuelve?</w:t>
            </w:r>
            <w:r>
              <w:t xml:space="preserve"> Ingresar un nombre y crea un saludo para esa persona</w:t>
            </w:r>
          </w:p>
        </w:tc>
      </w:tr>
    </w:tbl>
    <w:p w14:paraId="15D94888" w14:textId="77777777" w:rsidR="009407BA" w:rsidRDefault="009407BA" w:rsidP="001E2840">
      <w:pPr>
        <w:rPr>
          <w:color w:val="4472C4" w:themeColor="accent1"/>
          <w:lang w:val="es-ES"/>
        </w:rPr>
      </w:pPr>
    </w:p>
    <w:p w14:paraId="0A5949B1" w14:textId="4548F3FD" w:rsidR="009407BA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p w14:paraId="13CA1E78" w14:textId="77777777" w:rsidR="009D7891" w:rsidRDefault="009D7891" w:rsidP="001E2840">
      <w:pPr>
        <w:rPr>
          <w:color w:val="4472C4" w:themeColor="accent1"/>
          <w:lang w:val="es-ES"/>
        </w:rPr>
      </w:pPr>
    </w:p>
    <w:p w14:paraId="280C3972" w14:textId="77777777" w:rsidR="009D7891" w:rsidRDefault="009D7891" w:rsidP="001E2840">
      <w:pPr>
        <w:rPr>
          <w:color w:val="4472C4" w:themeColor="accent1"/>
          <w:lang w:val="es-ES"/>
        </w:rPr>
      </w:pPr>
    </w:p>
    <w:p w14:paraId="6097B767" w14:textId="77777777" w:rsidR="009D7891" w:rsidRDefault="009D7891" w:rsidP="001E2840">
      <w:pPr>
        <w:rPr>
          <w:color w:val="4472C4" w:themeColor="accent1"/>
          <w:lang w:val="es-ES"/>
        </w:rPr>
      </w:pPr>
    </w:p>
    <w:p w14:paraId="0B0AD707" w14:textId="77777777" w:rsidR="009D7891" w:rsidRDefault="009D7891" w:rsidP="001E2840">
      <w:pPr>
        <w:rPr>
          <w:color w:val="4472C4" w:themeColor="accent1"/>
          <w:lang w:val="es-ES"/>
        </w:rPr>
      </w:pPr>
    </w:p>
    <w:p w14:paraId="11C6BE17" w14:textId="77777777" w:rsidR="009D7891" w:rsidRDefault="009D7891" w:rsidP="001E2840">
      <w:pPr>
        <w:rPr>
          <w:color w:val="4472C4" w:themeColor="accen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50069FF8" w14:textId="77777777" w:rsidTr="009407BA">
        <w:tc>
          <w:tcPr>
            <w:tcW w:w="8494" w:type="dxa"/>
          </w:tcPr>
          <w:p w14:paraId="0F3AAEC6" w14:textId="60624314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Entidad que resuelve el problema: </w:t>
            </w:r>
            <w:r w:rsidRPr="009407BA">
              <w:rPr>
                <w:color w:val="000000" w:themeColor="text1"/>
                <w:lang w:val="es-ES"/>
              </w:rPr>
              <w:t>Algoritmo</w:t>
            </w:r>
          </w:p>
          <w:p w14:paraId="7F52F13A" w14:textId="3228E4F6" w:rsidR="009407BA" w:rsidRPr="002B2221" w:rsidRDefault="009407BA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Variables:</w:t>
            </w:r>
          </w:p>
          <w:p w14:paraId="0BDFC061" w14:textId="32352738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mbre_tipeado: String</w:t>
            </w:r>
          </w:p>
          <w:p w14:paraId="57898FA8" w14:textId="7DFD0640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ensaje_saludar: String</w:t>
            </w:r>
          </w:p>
          <w:p w14:paraId="0C59C335" w14:textId="5FEC4E1A" w:rsidR="002B2221" w:rsidRDefault="002B2221" w:rsidP="001E2840">
            <w:pPr>
              <w:rPr>
                <w:color w:val="000000" w:themeColor="tex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Nombre algoritmo:</w:t>
            </w:r>
            <w:r>
              <w:rPr>
                <w:color w:val="000000" w:themeColor="text1"/>
                <w:lang w:val="es-ES"/>
              </w:rPr>
              <w:t xml:space="preserve"> nombre_saludar</w:t>
            </w:r>
          </w:p>
          <w:p w14:paraId="63AF86AD" w14:textId="20EE8D42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nicio</w:t>
            </w:r>
          </w:p>
          <w:p w14:paraId="79427964" w14:textId="7EA9B25F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eer nombre_tipeado</w:t>
            </w:r>
          </w:p>
          <w:p w14:paraId="4E2415C9" w14:textId="4E44C6CB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ostrar mensaje_saludar</w:t>
            </w:r>
          </w:p>
          <w:p w14:paraId="103D03B5" w14:textId="0E0FEA8D" w:rsidR="002B2221" w:rsidRP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in</w:t>
            </w:r>
          </w:p>
          <w:p w14:paraId="7DBE1CF0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</w:p>
          <w:p w14:paraId="40F34764" w14:textId="62B8E93E" w:rsidR="009407BA" w:rsidRDefault="002B2221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noProof/>
                <w:color w:val="4472C4" w:themeColor="accent1"/>
                <w:lang w:val="es-ES"/>
              </w:rPr>
              <w:drawing>
                <wp:inline distT="0" distB="0" distL="0" distR="0" wp14:anchorId="6AD8DF04" wp14:editId="1CF08116">
                  <wp:extent cx="4525006" cy="3229426"/>
                  <wp:effectExtent l="0" t="0" r="0" b="9525"/>
                  <wp:docPr id="1449345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455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7FF51" w14:textId="77777777" w:rsidR="009D7891" w:rsidRPr="009D7891" w:rsidRDefault="009D7891" w:rsidP="001E2840">
      <w:pPr>
        <w:rPr>
          <w:color w:val="70AD47" w:themeColor="accent6"/>
        </w:rPr>
      </w:pPr>
      <w:r w:rsidRPr="009D7891">
        <w:rPr>
          <w:color w:val="70AD47" w:themeColor="accent6"/>
        </w:rPr>
        <w:t xml:space="preserve">Ejercicio 13: </w:t>
      </w:r>
    </w:p>
    <w:p w14:paraId="783DAF0D" w14:textId="10E402B1" w:rsidR="009407BA" w:rsidRDefault="009D7891" w:rsidP="001E2840">
      <w:r>
        <w:t>Será común resolver problemas utilizando variables. Calcule el perímetro y área de un rectángulo dada su base y su altura.</w:t>
      </w:r>
    </w:p>
    <w:p w14:paraId="33707890" w14:textId="6BC79197" w:rsidR="009D7891" w:rsidRPr="009D7891" w:rsidRDefault="009D7891" w:rsidP="001E2840">
      <w:pPr>
        <w:rPr>
          <w:color w:val="4472C4" w:themeColor="accent1"/>
        </w:rPr>
      </w:pPr>
      <w:r w:rsidRPr="009D7891">
        <w:rPr>
          <w:color w:val="4472C4" w:themeColor="accent1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891" w14:paraId="4ADD3796" w14:textId="77777777" w:rsidTr="009D7891">
        <w:tc>
          <w:tcPr>
            <w:tcW w:w="8494" w:type="dxa"/>
          </w:tcPr>
          <w:p w14:paraId="00A33CE4" w14:textId="11639819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D7891">
              <w:rPr>
                <w:lang w:val="es-ES"/>
              </w:rPr>
              <w:t>base, altura</w:t>
            </w:r>
          </w:p>
          <w:p w14:paraId="2BD62882" w14:textId="33AD72A9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D7891">
              <w:rPr>
                <w:lang w:val="es-ES"/>
              </w:rPr>
              <w:t>área, perímetro</w:t>
            </w:r>
          </w:p>
          <w:p w14:paraId="0828A74B" w14:textId="7CA285A0" w:rsidR="009D7891" w:rsidRPr="009D7891" w:rsidRDefault="009D7891" w:rsidP="001E2840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</w:p>
          <w:p w14:paraId="0BA16CF2" w14:textId="273E2CFA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Cuál es el proceso que resuelve? </w:t>
            </w:r>
            <w:r>
              <w:rPr>
                <w:lang w:val="es-ES"/>
              </w:rPr>
              <w:t>Calcula el área y perímetro.</w:t>
            </w:r>
            <w:r>
              <w:rPr>
                <w:color w:val="4472C4" w:themeColor="accent1"/>
                <w:lang w:val="es-ES"/>
              </w:rPr>
              <w:t xml:space="preserve"> </w:t>
            </w:r>
          </w:p>
        </w:tc>
      </w:tr>
    </w:tbl>
    <w:p w14:paraId="0E219249" w14:textId="77777777" w:rsidR="009D7891" w:rsidRDefault="009D7891" w:rsidP="001E2840">
      <w:pPr>
        <w:rPr>
          <w:color w:val="4472C4" w:themeColor="accent1"/>
          <w:lang w:val="es-ES"/>
        </w:rPr>
      </w:pPr>
    </w:p>
    <w:p w14:paraId="7C357C9C" w14:textId="0AB0CDFC" w:rsidR="009D7891" w:rsidRDefault="009D7891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891" w14:paraId="6D1B08AE" w14:textId="77777777" w:rsidTr="009D7891">
        <w:tc>
          <w:tcPr>
            <w:tcW w:w="8494" w:type="dxa"/>
          </w:tcPr>
          <w:p w14:paraId="54DFB6A5" w14:textId="256ECC75" w:rsidR="0086071E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Entidad que resuelve el problema</w:t>
            </w:r>
            <w:r w:rsidR="0086071E">
              <w:rPr>
                <w:color w:val="4472C4" w:themeColor="accent1"/>
                <w:lang w:val="es-ES"/>
              </w:rPr>
              <w:t>: Persona</w:t>
            </w:r>
          </w:p>
          <w:p w14:paraId="453C506B" w14:textId="77777777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Variables</w:t>
            </w:r>
          </w:p>
          <w:p w14:paraId="59220BFB" w14:textId="3FE334AE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b</w:t>
            </w:r>
            <w:r w:rsidR="0086071E" w:rsidRPr="0086071E">
              <w:rPr>
                <w:color w:val="C00000"/>
                <w:lang w:val="es-ES"/>
              </w:rPr>
              <w:t>ase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4660E33C" w14:textId="71E3B47F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a</w:t>
            </w:r>
            <w:r w:rsidR="0086071E" w:rsidRPr="0086071E">
              <w:rPr>
                <w:color w:val="C00000"/>
                <w:lang w:val="es-ES"/>
              </w:rPr>
              <w:t>ltura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78F688CC" w14:textId="081AF411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p</w:t>
            </w:r>
            <w:r w:rsidR="0086071E" w:rsidRPr="0086071E">
              <w:rPr>
                <w:color w:val="C00000"/>
                <w:lang w:val="es-ES"/>
              </w:rPr>
              <w:t>erímetro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46EBDC0B" w14:textId="6E340DC3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lastRenderedPageBreak/>
              <w:t>a</w:t>
            </w:r>
            <w:r w:rsidR="0086071E" w:rsidRPr="0086071E">
              <w:rPr>
                <w:color w:val="C00000"/>
                <w:lang w:val="es-ES"/>
              </w:rPr>
              <w:t>rea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1E292B44" w14:textId="6D4799BC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 w:rsidRPr="0086071E">
              <w:rPr>
                <w:color w:val="C00000"/>
                <w:lang w:val="es-ES"/>
              </w:rPr>
              <w:t>PeriArea</w:t>
            </w:r>
            <w:r>
              <w:rPr>
                <w:color w:val="C00000"/>
                <w:lang w:val="es-ES"/>
              </w:rPr>
              <w:t>: String</w:t>
            </w:r>
          </w:p>
          <w:p w14:paraId="25E461B7" w14:textId="42940185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Nombre del Algoritmo</w:t>
            </w:r>
            <w:r w:rsidR="0086071E">
              <w:rPr>
                <w:color w:val="4472C4" w:themeColor="accent1"/>
                <w:lang w:val="es-ES"/>
              </w:rPr>
              <w:t xml:space="preserve">: </w:t>
            </w:r>
            <w:r w:rsidR="0086071E" w:rsidRPr="0086071E">
              <w:rPr>
                <w:color w:val="000000" w:themeColor="text1"/>
                <w:lang w:val="es-ES"/>
              </w:rPr>
              <w:t>calcular_perimetroarea_rect</w:t>
            </w:r>
          </w:p>
          <w:p w14:paraId="626C735A" w14:textId="77777777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Proceso</w:t>
            </w:r>
            <w:r w:rsidR="0086071E">
              <w:rPr>
                <w:color w:val="4472C4" w:themeColor="accent1"/>
                <w:lang w:val="es-ES"/>
              </w:rPr>
              <w:t>:</w:t>
            </w:r>
          </w:p>
          <w:p w14:paraId="2A92C45C" w14:textId="16A0DEE0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Inicio</w:t>
            </w:r>
          </w:p>
          <w:p w14:paraId="36F3300C" w14:textId="2158B32D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base</w:t>
            </w:r>
          </w:p>
          <w:p w14:paraId="0BBFA8F9" w14:textId="1F9C4165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altura</w:t>
            </w:r>
          </w:p>
          <w:p w14:paraId="0D0306DD" w14:textId="7E77834F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perímetro</w:t>
            </w:r>
          </w:p>
          <w:p w14:paraId="53EF1FBD" w14:textId="688049C4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área</w:t>
            </w:r>
          </w:p>
          <w:p w14:paraId="797926A5" w14:textId="59D5049E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PeriArea</w:t>
            </w:r>
          </w:p>
          <w:p w14:paraId="2C739B01" w14:textId="0294E68C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Fin</w:t>
            </w:r>
          </w:p>
          <w:p w14:paraId="242A0992" w14:textId="3F5D2D61" w:rsidR="0086071E" w:rsidRPr="0086071E" w:rsidRDefault="0086071E" w:rsidP="0086071E">
            <w:pPr>
              <w:pStyle w:val="Prrafodelista"/>
              <w:rPr>
                <w:color w:val="4472C4" w:themeColor="accent1"/>
                <w:lang w:val="es-ES"/>
              </w:rPr>
            </w:pPr>
            <w:r w:rsidRPr="0086071E">
              <w:rPr>
                <w:noProof/>
                <w:color w:val="4472C4" w:themeColor="accent1"/>
                <w:lang w:val="es-ES"/>
              </w:rPr>
              <w:drawing>
                <wp:inline distT="0" distB="0" distL="0" distR="0" wp14:anchorId="74A2B961" wp14:editId="21AEA198">
                  <wp:extent cx="5400040" cy="975995"/>
                  <wp:effectExtent l="0" t="0" r="0" b="0"/>
                  <wp:docPr id="1996987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875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25A9C" w14:textId="430B1A24" w:rsidR="0086071E" w:rsidRDefault="0086071E" w:rsidP="001E2840">
            <w:pPr>
              <w:rPr>
                <w:color w:val="4472C4" w:themeColor="accent1"/>
                <w:lang w:val="es-ES"/>
              </w:rPr>
            </w:pPr>
          </w:p>
        </w:tc>
      </w:tr>
    </w:tbl>
    <w:p w14:paraId="38831484" w14:textId="77777777" w:rsidR="004D7C77" w:rsidRPr="004D7C77" w:rsidRDefault="0086071E" w:rsidP="001E2840">
      <w:pPr>
        <w:rPr>
          <w:color w:val="70AD47" w:themeColor="accent6"/>
        </w:rPr>
      </w:pPr>
      <w:r w:rsidRPr="004D7C77">
        <w:rPr>
          <w:color w:val="70AD47" w:themeColor="accent6"/>
          <w:lang w:val="es-ES"/>
        </w:rPr>
        <w:lastRenderedPageBreak/>
        <w:t xml:space="preserve"> </w:t>
      </w:r>
      <w:r w:rsidR="004D7C77" w:rsidRPr="004D7C77">
        <w:rPr>
          <w:color w:val="70AD47" w:themeColor="accent6"/>
        </w:rPr>
        <w:t xml:space="preserve">Ejercicio 14: </w:t>
      </w:r>
    </w:p>
    <w:p w14:paraId="52F9FA15" w14:textId="0ED5BB67" w:rsidR="009D7891" w:rsidRDefault="004D7C77" w:rsidP="001E2840">
      <w:r>
        <w:t>Una ayuda importante al momento de resolver problemas con algoritmos es asumir que su gran amigo son las matemáticas. Obtenga la hipotenusa de un triángulo rectángulo conociendo sus catetos</w:t>
      </w:r>
    </w:p>
    <w:p w14:paraId="5F9547E8" w14:textId="77A9F419" w:rsidR="004D7C77" w:rsidRDefault="004D7C77" w:rsidP="001E2840">
      <w:pPr>
        <w:rPr>
          <w:color w:val="4472C4" w:themeColor="accent1"/>
        </w:rPr>
      </w:pPr>
      <w:r>
        <w:rPr>
          <w:color w:val="4472C4" w:themeColor="accent1"/>
        </w:rPr>
        <w:t>Análisis</w:t>
      </w:r>
    </w:p>
    <w:tbl>
      <w:tblPr>
        <w:tblpPr w:leftFromText="180" w:rightFromText="180" w:horzAnchor="page" w:tblpX="2205" w:tblpY="338"/>
        <w:tblW w:w="8581" w:type="dxa"/>
        <w:tblLook w:val="0000" w:firstRow="0" w:lastRow="0" w:firstColumn="0" w:lastColumn="0" w:noHBand="0" w:noVBand="0"/>
      </w:tblPr>
      <w:tblGrid>
        <w:gridCol w:w="8581"/>
      </w:tblGrid>
      <w:tr w:rsidR="004D7C77" w14:paraId="156E6021" w14:textId="77777777" w:rsidTr="004D7C77">
        <w:trPr>
          <w:trHeight w:val="1146"/>
        </w:trPr>
        <w:tc>
          <w:tcPr>
            <w:tcW w:w="8581" w:type="dxa"/>
          </w:tcPr>
          <w:p w14:paraId="513C67FE" w14:textId="65348564" w:rsidR="004D7C77" w:rsidRDefault="004D7C77" w:rsidP="004D7C77">
            <w:pPr>
              <w:rPr>
                <w:color w:val="4472C4" w:themeColor="accent1"/>
                <w:lang w:val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7C77" w14:paraId="3EABFE08" w14:textId="77777777" w:rsidTr="004D7C77">
        <w:tc>
          <w:tcPr>
            <w:tcW w:w="8494" w:type="dxa"/>
          </w:tcPr>
          <w:p w14:paraId="0A4B2546" w14:textId="3884724B" w:rsidR="004D7C77" w:rsidRDefault="004D7C77" w:rsidP="004D7C77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="00CD0905">
              <w:rPr>
                <w:lang w:val="es-ES"/>
              </w:rPr>
              <w:t>cateto1,cateto2</w:t>
            </w:r>
          </w:p>
          <w:p w14:paraId="7FE1A4E6" w14:textId="213A24ED" w:rsidR="004D7C77" w:rsidRDefault="004D7C77" w:rsidP="004D7C77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="00CD0905" w:rsidRPr="00CD0905">
              <w:rPr>
                <w:color w:val="000000" w:themeColor="text1"/>
                <w:lang w:val="es-ES"/>
              </w:rPr>
              <w:t>hipotenusa</w:t>
            </w:r>
          </w:p>
          <w:p w14:paraId="0E800DC9" w14:textId="77777777" w:rsidR="004D7C77" w:rsidRPr="009D7891" w:rsidRDefault="004D7C77" w:rsidP="004D7C77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</w:p>
          <w:p w14:paraId="3D995704" w14:textId="2C16DCE7" w:rsidR="00CD0905" w:rsidRPr="00CD0905" w:rsidRDefault="004D7C77" w:rsidP="004D7C77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Cuál es el proceso que resuelve? </w:t>
            </w:r>
            <w:r w:rsidR="00CD0905">
              <w:rPr>
                <w:lang w:val="es-ES"/>
              </w:rPr>
              <w:t>Calcula la hipotenusa de un triangulo usando la formula correcta utilizando los datos de los catetos.</w:t>
            </w:r>
          </w:p>
        </w:tc>
      </w:tr>
    </w:tbl>
    <w:p w14:paraId="63DFB2ED" w14:textId="77777777" w:rsidR="004D7C77" w:rsidRDefault="004D7C77" w:rsidP="004D7C77">
      <w:pPr>
        <w:rPr>
          <w:color w:val="4472C4" w:themeColor="accent1"/>
          <w:lang w:val="es-ES"/>
        </w:rPr>
      </w:pPr>
    </w:p>
    <w:p w14:paraId="260142B9" w14:textId="35519B20" w:rsidR="00CD0905" w:rsidRDefault="00CD0905" w:rsidP="004D7C77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905" w14:paraId="647F754F" w14:textId="77777777" w:rsidTr="00CD0905">
        <w:tc>
          <w:tcPr>
            <w:tcW w:w="8494" w:type="dxa"/>
          </w:tcPr>
          <w:p w14:paraId="5AF1E5A8" w14:textId="77777777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Entidad que resuelve el problema: Persona</w:t>
            </w:r>
          </w:p>
          <w:p w14:paraId="0D045146" w14:textId="77777777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Variables</w:t>
            </w:r>
          </w:p>
          <w:p w14:paraId="79AEABD7" w14:textId="0256CE0F" w:rsidR="00CD0905" w:rsidRPr="0086071E" w:rsidRDefault="00CD0905" w:rsidP="00CD0905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cateto1:it</w:t>
            </w:r>
          </w:p>
          <w:p w14:paraId="3D0346E6" w14:textId="378A93C0" w:rsidR="00CD0905" w:rsidRPr="0086071E" w:rsidRDefault="00CD0905" w:rsidP="00CD0905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cateto2: int</w:t>
            </w:r>
          </w:p>
          <w:p w14:paraId="7B480BBC" w14:textId="6ACB0E87" w:rsidR="00CD0905" w:rsidRPr="0086071E" w:rsidRDefault="00CD0905" w:rsidP="00CD0905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hipotenusa: float</w:t>
            </w:r>
          </w:p>
          <w:p w14:paraId="15F72163" w14:textId="71CB3E4B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Nombre del Algoritmo: </w:t>
            </w:r>
            <w:r>
              <w:rPr>
                <w:color w:val="000000" w:themeColor="text1"/>
                <w:lang w:val="es-ES"/>
              </w:rPr>
              <w:t>calcular_hipotenusa</w:t>
            </w:r>
          </w:p>
          <w:p w14:paraId="44C890A2" w14:textId="77777777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Proceso:</w:t>
            </w:r>
          </w:p>
          <w:p w14:paraId="5D615D22" w14:textId="49A84B5B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Inicio</w:t>
            </w:r>
          </w:p>
          <w:p w14:paraId="7B3EC9B9" w14:textId="2C8C59BB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Leer cateto1</w:t>
            </w:r>
          </w:p>
          <w:p w14:paraId="32CDBF62" w14:textId="67818333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Leer cateto2</w:t>
            </w:r>
          </w:p>
          <w:p w14:paraId="1A33F223" w14:textId="74E8CDC6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Calcular hipotenusa</w:t>
            </w:r>
          </w:p>
          <w:p w14:paraId="55DCF2E5" w14:textId="0F32D873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Mostrar hipotenusa</w:t>
            </w:r>
          </w:p>
          <w:p w14:paraId="4FAE1599" w14:textId="081DD3D3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Fin</w:t>
            </w:r>
          </w:p>
        </w:tc>
      </w:tr>
    </w:tbl>
    <w:p w14:paraId="11F77845" w14:textId="5D5017B1" w:rsidR="00CD0905" w:rsidRDefault="00CD0905" w:rsidP="004D7C77">
      <w:r w:rsidRPr="00CD0905">
        <w:rPr>
          <w:color w:val="70AD47" w:themeColor="accent6"/>
        </w:rPr>
        <w:lastRenderedPageBreak/>
        <w:t>Ejercicio 15</w:t>
      </w:r>
      <w:r>
        <w:rPr>
          <w:color w:val="70AD47" w:themeColor="accent6"/>
        </w:rPr>
        <w:t>:</w:t>
      </w:r>
      <w:r w:rsidRPr="00CD0905">
        <w:t xml:space="preserve"> </w:t>
      </w:r>
      <w:r>
        <w:t>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</w:t>
      </w:r>
    </w:p>
    <w:p w14:paraId="4E5FE88C" w14:textId="653EA8F2" w:rsidR="00127D6B" w:rsidRPr="00127D6B" w:rsidRDefault="00127D6B" w:rsidP="004D7C77">
      <w:pPr>
        <w:rPr>
          <w:color w:val="4472C4" w:themeColor="accent1"/>
        </w:rPr>
      </w:pPr>
      <w:r>
        <w:rPr>
          <w:color w:val="4472C4" w:themeColor="accent1"/>
        </w:rPr>
        <w:t>A</w:t>
      </w:r>
      <w:r w:rsidRPr="00127D6B">
        <w:rPr>
          <w:color w:val="4472C4" w:themeColor="accent1"/>
        </w:rPr>
        <w:t>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7D6B" w14:paraId="3756FB50" w14:textId="77777777" w:rsidTr="00127D6B">
        <w:tc>
          <w:tcPr>
            <w:tcW w:w="8494" w:type="dxa"/>
          </w:tcPr>
          <w:p w14:paraId="61975DD0" w14:textId="573AD0F7" w:rsidR="00127D6B" w:rsidRDefault="00127D6B" w:rsidP="00127D6B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>
              <w:rPr>
                <w:lang w:val="es-ES"/>
              </w:rPr>
              <w:t>numero1, numero2</w:t>
            </w:r>
          </w:p>
          <w:p w14:paraId="06F6D167" w14:textId="3BD24F2B" w:rsidR="00127D6B" w:rsidRDefault="00127D6B" w:rsidP="00127D6B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127D6B">
              <w:rPr>
                <w:color w:val="000000" w:themeColor="text1"/>
                <w:lang w:val="es-ES"/>
              </w:rPr>
              <w:t>suma, resta, multiplicación, división</w:t>
            </w:r>
          </w:p>
          <w:p w14:paraId="45CC11EB" w14:textId="055A9CD5" w:rsidR="00127D6B" w:rsidRPr="00127D6B" w:rsidRDefault="00127D6B" w:rsidP="00127D6B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  <w:r w:rsidRPr="00127D6B">
              <w:rPr>
                <w:color w:val="000000" w:themeColor="text1"/>
                <w:lang w:val="es-ES"/>
              </w:rPr>
              <w:t>Algoritmo</w:t>
            </w:r>
          </w:p>
          <w:p w14:paraId="098B12A5" w14:textId="72E7B140" w:rsidR="00127D6B" w:rsidRDefault="00127D6B" w:rsidP="00127D6B">
            <w:pPr>
              <w:rPr>
                <w:color w:val="70AD47" w:themeColor="accent6"/>
              </w:rPr>
            </w:pPr>
            <w:r>
              <w:rPr>
                <w:color w:val="4472C4" w:themeColor="accent1"/>
                <w:lang w:val="es-ES"/>
              </w:rPr>
              <w:t xml:space="preserve">¿Cuál es el proceso que resuelve? </w:t>
            </w:r>
            <w:r>
              <w:rPr>
                <w:lang w:val="es-ES"/>
              </w:rPr>
              <w:t>Dados los</w:t>
            </w:r>
            <w:r>
              <w:t>números permita calcular la suma, resta, multiplicación y división</w:t>
            </w:r>
            <w:r>
              <w:t xml:space="preserve"> entre estos</w:t>
            </w:r>
          </w:p>
        </w:tc>
      </w:tr>
    </w:tbl>
    <w:p w14:paraId="6D495F48" w14:textId="77777777" w:rsidR="00CD0905" w:rsidRDefault="00CD0905" w:rsidP="004D7C77">
      <w:pPr>
        <w:rPr>
          <w:color w:val="70AD47" w:themeColor="accent6"/>
        </w:rPr>
      </w:pPr>
    </w:p>
    <w:p w14:paraId="6742DC24" w14:textId="0A77E2B8" w:rsidR="00CD0905" w:rsidRDefault="00127D6B" w:rsidP="004D7C77">
      <w:pPr>
        <w:rPr>
          <w:color w:val="4472C4" w:themeColor="accent1"/>
          <w:lang w:val="es-ES"/>
        </w:rPr>
      </w:pPr>
      <w:r w:rsidRPr="00127D6B"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7D6B" w14:paraId="11A1C2A2" w14:textId="77777777" w:rsidTr="00127D6B">
        <w:tc>
          <w:tcPr>
            <w:tcW w:w="8494" w:type="dxa"/>
          </w:tcPr>
          <w:p w14:paraId="549684CC" w14:textId="31AB74CF" w:rsidR="00127D6B" w:rsidRDefault="00127D6B" w:rsidP="00127D6B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Entidad que resuelve el problema: </w:t>
            </w:r>
            <w:r>
              <w:rPr>
                <w:color w:val="4472C4" w:themeColor="accent1"/>
                <w:lang w:val="es-ES"/>
              </w:rPr>
              <w:t>Algoritmo</w:t>
            </w:r>
          </w:p>
          <w:p w14:paraId="2D716A24" w14:textId="77777777" w:rsidR="00127D6B" w:rsidRDefault="00127D6B" w:rsidP="00127D6B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Variables</w:t>
            </w:r>
          </w:p>
          <w:p w14:paraId="22648ACD" w14:textId="7C649968" w:rsidR="00127D6B" w:rsidRPr="0086071E" w:rsidRDefault="00127D6B" w:rsidP="00127D6B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numero2</w:t>
            </w:r>
            <w:r>
              <w:rPr>
                <w:color w:val="C00000"/>
                <w:lang w:val="es-ES"/>
              </w:rPr>
              <w:t xml:space="preserve">: </w:t>
            </w:r>
            <w:r>
              <w:rPr>
                <w:color w:val="C00000"/>
                <w:lang w:val="es-ES"/>
              </w:rPr>
              <w:t>float</w:t>
            </w:r>
          </w:p>
          <w:p w14:paraId="062D8F00" w14:textId="13018AAF" w:rsidR="00127D6B" w:rsidRDefault="00127D6B" w:rsidP="00127D6B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numero1</w:t>
            </w:r>
            <w:r>
              <w:rPr>
                <w:color w:val="C00000"/>
                <w:lang w:val="es-ES"/>
              </w:rPr>
              <w:t>: float</w:t>
            </w:r>
          </w:p>
          <w:p w14:paraId="48F75F0E" w14:textId="2D5B4968" w:rsidR="00127D6B" w:rsidRDefault="00127D6B" w:rsidP="00127D6B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suma: float</w:t>
            </w:r>
          </w:p>
          <w:p w14:paraId="244817A9" w14:textId="526F1409" w:rsidR="00127D6B" w:rsidRDefault="00127D6B" w:rsidP="00127D6B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resta: float</w:t>
            </w:r>
          </w:p>
          <w:p w14:paraId="33A9291E" w14:textId="3CF7D66D" w:rsidR="00127D6B" w:rsidRDefault="00127D6B" w:rsidP="00127D6B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multiplicación: float</w:t>
            </w:r>
          </w:p>
          <w:p w14:paraId="4A0A8196" w14:textId="7987F94D" w:rsidR="00127D6B" w:rsidRPr="0086071E" w:rsidRDefault="00127D6B" w:rsidP="00127D6B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division: float</w:t>
            </w:r>
          </w:p>
          <w:p w14:paraId="1CD3B324" w14:textId="1191F173" w:rsidR="00127D6B" w:rsidRDefault="00127D6B" w:rsidP="00127D6B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Nombre del Algoritmo: </w:t>
            </w:r>
            <w:r>
              <w:rPr>
                <w:color w:val="000000" w:themeColor="text1"/>
                <w:lang w:val="es-ES"/>
              </w:rPr>
              <w:t>calcular_operaciones</w:t>
            </w:r>
          </w:p>
          <w:p w14:paraId="008C3224" w14:textId="77777777" w:rsidR="00127D6B" w:rsidRDefault="00127D6B" w:rsidP="00127D6B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Proceso:</w:t>
            </w:r>
          </w:p>
          <w:p w14:paraId="47DA5BCB" w14:textId="123A837F" w:rsidR="00127D6B" w:rsidRDefault="00127D6B" w:rsidP="00127D6B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Inicio</w:t>
            </w:r>
          </w:p>
          <w:p w14:paraId="6DB7D412" w14:textId="0657631C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numero1</w:t>
            </w:r>
          </w:p>
          <w:p w14:paraId="4EA9F616" w14:textId="4F35C396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unmero2</w:t>
            </w:r>
          </w:p>
          <w:p w14:paraId="13693B01" w14:textId="6329F325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suma</w:t>
            </w:r>
          </w:p>
          <w:p w14:paraId="512BA903" w14:textId="3E5FBF0C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suma</w:t>
            </w:r>
          </w:p>
          <w:p w14:paraId="45839787" w14:textId="594AE019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resta</w:t>
            </w:r>
          </w:p>
          <w:p w14:paraId="6B2D792E" w14:textId="277E15D8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resta</w:t>
            </w:r>
          </w:p>
          <w:p w14:paraId="6617B44B" w14:textId="48B0FDB1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multiplicación</w:t>
            </w:r>
          </w:p>
          <w:p w14:paraId="46022709" w14:textId="4FFD3544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multiplicación</w:t>
            </w:r>
          </w:p>
          <w:p w14:paraId="22436848" w14:textId="511ABEDA" w:rsid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división</w:t>
            </w:r>
          </w:p>
          <w:p w14:paraId="15A19277" w14:textId="4C801974" w:rsidR="009706D2" w:rsidRPr="009706D2" w:rsidRDefault="009706D2" w:rsidP="009706D2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división</w:t>
            </w:r>
          </w:p>
          <w:p w14:paraId="6DDC446F" w14:textId="77777777" w:rsidR="00127D6B" w:rsidRDefault="00127D6B" w:rsidP="00127D6B">
            <w:pPr>
              <w:pStyle w:val="Prrafodelista"/>
              <w:numPr>
                <w:ilvl w:val="0"/>
                <w:numId w:val="13"/>
              </w:numPr>
              <w:rPr>
                <w:color w:val="4472C4" w:themeColor="accent1"/>
                <w:lang w:val="es-ES"/>
              </w:rPr>
            </w:pPr>
            <w:r w:rsidRPr="009706D2">
              <w:rPr>
                <w:color w:val="4472C4" w:themeColor="accent1"/>
                <w:lang w:val="es-ES"/>
              </w:rPr>
              <w:t>Fin</w:t>
            </w:r>
          </w:p>
          <w:p w14:paraId="1B0B0A95" w14:textId="406F4B9A" w:rsidR="009706D2" w:rsidRPr="009706D2" w:rsidRDefault="009706D2" w:rsidP="009706D2">
            <w:pPr>
              <w:pStyle w:val="Prrafodelista"/>
              <w:rPr>
                <w:color w:val="4472C4" w:themeColor="accent1"/>
                <w:lang w:val="es-ES"/>
              </w:rPr>
            </w:pPr>
            <w:r w:rsidRPr="009706D2">
              <w:rPr>
                <w:color w:val="4472C4" w:themeColor="accent1"/>
                <w:lang w:val="es-ES"/>
              </w:rPr>
              <w:drawing>
                <wp:inline distT="0" distB="0" distL="0" distR="0" wp14:anchorId="08B43ACD" wp14:editId="05407483">
                  <wp:extent cx="4744112" cy="1676634"/>
                  <wp:effectExtent l="0" t="0" r="0" b="0"/>
                  <wp:docPr id="695802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80263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61AE1" w14:textId="77777777" w:rsidR="00127D6B" w:rsidRPr="00127D6B" w:rsidRDefault="00127D6B" w:rsidP="004D7C77">
      <w:pPr>
        <w:rPr>
          <w:color w:val="4472C4" w:themeColor="accent1"/>
          <w:lang w:val="es-ES"/>
        </w:rPr>
      </w:pPr>
    </w:p>
    <w:sectPr w:rsidR="00127D6B" w:rsidRPr="00127D6B" w:rsidSect="00C60D14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CE34" w14:textId="77777777" w:rsidR="00C60D14" w:rsidRDefault="00C60D14" w:rsidP="00B34E8E">
      <w:pPr>
        <w:spacing w:after="0" w:line="240" w:lineRule="auto"/>
      </w:pPr>
      <w:r>
        <w:separator/>
      </w:r>
    </w:p>
  </w:endnote>
  <w:endnote w:type="continuationSeparator" w:id="0">
    <w:p w14:paraId="7EDD046E" w14:textId="77777777" w:rsidR="00C60D14" w:rsidRDefault="00C60D14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478A" w14:textId="77777777" w:rsidR="00C60D14" w:rsidRDefault="00C60D14" w:rsidP="00B34E8E">
      <w:pPr>
        <w:spacing w:after="0" w:line="240" w:lineRule="auto"/>
      </w:pPr>
      <w:r>
        <w:separator/>
      </w:r>
    </w:p>
  </w:footnote>
  <w:footnote w:type="continuationSeparator" w:id="0">
    <w:p w14:paraId="79278ED7" w14:textId="77777777" w:rsidR="00C60D14" w:rsidRDefault="00C60D14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4098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4098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674B"/>
    <w:multiLevelType w:val="hybridMultilevel"/>
    <w:tmpl w:val="69FE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E1A"/>
    <w:multiLevelType w:val="hybridMultilevel"/>
    <w:tmpl w:val="085E6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8E1"/>
    <w:multiLevelType w:val="hybridMultilevel"/>
    <w:tmpl w:val="A894A03C"/>
    <w:lvl w:ilvl="0" w:tplc="D7AEA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344DFE"/>
    <w:multiLevelType w:val="hybridMultilevel"/>
    <w:tmpl w:val="AF84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B7FC5"/>
    <w:multiLevelType w:val="hybridMultilevel"/>
    <w:tmpl w:val="062AF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54155"/>
    <w:multiLevelType w:val="hybridMultilevel"/>
    <w:tmpl w:val="6D7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3C2C95"/>
    <w:multiLevelType w:val="hybridMultilevel"/>
    <w:tmpl w:val="9574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9226">
    <w:abstractNumId w:val="9"/>
  </w:num>
  <w:num w:numId="2" w16cid:durableId="834416298">
    <w:abstractNumId w:val="11"/>
  </w:num>
  <w:num w:numId="3" w16cid:durableId="1622491667">
    <w:abstractNumId w:val="5"/>
  </w:num>
  <w:num w:numId="4" w16cid:durableId="1961689806">
    <w:abstractNumId w:val="4"/>
  </w:num>
  <w:num w:numId="5" w16cid:durableId="1697582581">
    <w:abstractNumId w:val="3"/>
  </w:num>
  <w:num w:numId="6" w16cid:durableId="1628926299">
    <w:abstractNumId w:val="10"/>
  </w:num>
  <w:num w:numId="7" w16cid:durableId="1812477160">
    <w:abstractNumId w:val="7"/>
  </w:num>
  <w:num w:numId="8" w16cid:durableId="1003513772">
    <w:abstractNumId w:val="1"/>
  </w:num>
  <w:num w:numId="9" w16cid:durableId="240914976">
    <w:abstractNumId w:val="8"/>
  </w:num>
  <w:num w:numId="10" w16cid:durableId="1397243926">
    <w:abstractNumId w:val="6"/>
  </w:num>
  <w:num w:numId="11" w16cid:durableId="1189178214">
    <w:abstractNumId w:val="2"/>
  </w:num>
  <w:num w:numId="12" w16cid:durableId="430971680">
    <w:abstractNumId w:val="12"/>
  </w:num>
  <w:num w:numId="13" w16cid:durableId="209054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B6BC3"/>
    <w:rsid w:val="000F5AE7"/>
    <w:rsid w:val="00127D6B"/>
    <w:rsid w:val="001E2840"/>
    <w:rsid w:val="0022493F"/>
    <w:rsid w:val="00250BF8"/>
    <w:rsid w:val="00254F2F"/>
    <w:rsid w:val="00291585"/>
    <w:rsid w:val="002B2221"/>
    <w:rsid w:val="002D77AD"/>
    <w:rsid w:val="002F29AF"/>
    <w:rsid w:val="00327D20"/>
    <w:rsid w:val="003D34AB"/>
    <w:rsid w:val="0047213B"/>
    <w:rsid w:val="004B792A"/>
    <w:rsid w:val="004D7C77"/>
    <w:rsid w:val="005541F2"/>
    <w:rsid w:val="005A5AF3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6071E"/>
    <w:rsid w:val="008F746D"/>
    <w:rsid w:val="009271DF"/>
    <w:rsid w:val="009407BA"/>
    <w:rsid w:val="00970329"/>
    <w:rsid w:val="009706D2"/>
    <w:rsid w:val="00993525"/>
    <w:rsid w:val="009D7891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60D14"/>
    <w:rsid w:val="00C90229"/>
    <w:rsid w:val="00CC3C7D"/>
    <w:rsid w:val="00CD0905"/>
    <w:rsid w:val="00CD6594"/>
    <w:rsid w:val="00CE33EA"/>
    <w:rsid w:val="00D26CB8"/>
    <w:rsid w:val="00D46DBE"/>
    <w:rsid w:val="00E14E25"/>
    <w:rsid w:val="00E40C45"/>
    <w:rsid w:val="00E41105"/>
    <w:rsid w:val="00EB2EFE"/>
    <w:rsid w:val="00EB70CF"/>
    <w:rsid w:val="00F05170"/>
    <w:rsid w:val="00F242E1"/>
    <w:rsid w:val="00F308D6"/>
    <w:rsid w:val="00F54C5D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22</cp:revision>
  <dcterms:created xsi:type="dcterms:W3CDTF">2024-04-10T02:44:00Z</dcterms:created>
  <dcterms:modified xsi:type="dcterms:W3CDTF">2024-04-13T22:17:00Z</dcterms:modified>
</cp:coreProperties>
</file>